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44449" w14:textId="3CDAF623" w:rsidR="00D21D73" w:rsidRDefault="00F836A3" w:rsidP="00985CF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I</w:t>
      </w:r>
      <w:r>
        <w:t>DEA</w:t>
      </w:r>
      <w:r>
        <w:rPr>
          <w:rFonts w:hint="eastAsia"/>
        </w:rPr>
        <w:t>打开项目，项目目录如下：</w:t>
      </w:r>
    </w:p>
    <w:p w14:paraId="37216519" w14:textId="73DE12A1" w:rsidR="00F836A3" w:rsidRDefault="00985CF3">
      <w:r>
        <w:rPr>
          <w:noProof/>
        </w:rPr>
        <w:drawing>
          <wp:inline distT="0" distB="0" distL="0" distR="0" wp14:anchorId="7A659174" wp14:editId="2589F725">
            <wp:extent cx="3528366" cy="9983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A034" w14:textId="47063388" w:rsidR="00571799" w:rsidRDefault="00571799">
      <w:r>
        <w:t>P</w:t>
      </w:r>
      <w:r>
        <w:rPr>
          <w:rFonts w:hint="eastAsia"/>
        </w:rPr>
        <w:t>roducer是用来将数据从s</w:t>
      </w:r>
      <w:r>
        <w:t>3</w:t>
      </w:r>
      <w:r>
        <w:rPr>
          <w:rFonts w:hint="eastAsia"/>
        </w:rPr>
        <w:t>导入kafka的。</w:t>
      </w:r>
    </w:p>
    <w:p w14:paraId="53F3B5BB" w14:textId="217FB9D6" w:rsidR="00571799" w:rsidRDefault="00571799">
      <w:r>
        <w:rPr>
          <w:rFonts w:hint="eastAsia"/>
        </w:rPr>
        <w:t>Consumer是利用flink对接kafka消息队列，从而对消息按关键字归类，并调用Write</w:t>
      </w:r>
      <w:r>
        <w:t>A</w:t>
      </w:r>
      <w:r>
        <w:rPr>
          <w:rFonts w:hint="eastAsia"/>
        </w:rPr>
        <w:t>nd</w:t>
      </w:r>
      <w:r>
        <w:t>U</w:t>
      </w:r>
      <w:r>
        <w:rPr>
          <w:rFonts w:hint="eastAsia"/>
        </w:rPr>
        <w:t>pdater来将归类结果写入本地文件，并上传至s</w:t>
      </w:r>
      <w:r>
        <w:t>3.</w:t>
      </w:r>
    </w:p>
    <w:p w14:paraId="3C090695" w14:textId="77777777" w:rsidR="00571799" w:rsidRDefault="00571799">
      <w:pPr>
        <w:rPr>
          <w:rFonts w:hint="eastAsia"/>
        </w:rPr>
      </w:pPr>
    </w:p>
    <w:p w14:paraId="4B771F72" w14:textId="0AC8F656" w:rsidR="00985CF3" w:rsidRDefault="00985CF3" w:rsidP="00985CF3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运行Producer的main函数，将数据从s</w:t>
      </w:r>
      <w:r>
        <w:t>3</w:t>
      </w:r>
      <w:r>
        <w:rPr>
          <w:rFonts w:hint="eastAsia"/>
        </w:rPr>
        <w:t>引入kafka</w:t>
      </w:r>
      <w:r>
        <w:rPr>
          <w:rFonts w:hint="eastAsia"/>
        </w:rPr>
        <w:t>（之前要将daas.txt上传到s</w:t>
      </w:r>
      <w:r>
        <w:t>3</w:t>
      </w:r>
      <w:r>
        <w:rPr>
          <w:rFonts w:hint="eastAsia"/>
        </w:rPr>
        <w:t>）</w:t>
      </w:r>
    </w:p>
    <w:p w14:paraId="6ADC5996" w14:textId="33FE254B" w:rsidR="00985CF3" w:rsidRDefault="00985CF3" w:rsidP="00985CF3">
      <w:pPr>
        <w:jc w:val="left"/>
        <w:rPr>
          <w:rFonts w:hint="eastAsia"/>
        </w:rPr>
      </w:pPr>
    </w:p>
    <w:p w14:paraId="225AE346" w14:textId="671E9AB2" w:rsidR="00985CF3" w:rsidRDefault="00985CF3" w:rsidP="00985CF3">
      <w:pPr>
        <w:jc w:val="left"/>
      </w:pPr>
      <w:r>
        <w:rPr>
          <w:rFonts w:hint="eastAsia"/>
        </w:rPr>
        <w:t>运行结果如下：</w:t>
      </w:r>
    </w:p>
    <w:p w14:paraId="1C21926E" w14:textId="24729A48" w:rsidR="00985CF3" w:rsidRDefault="00985CF3" w:rsidP="00985CF3">
      <w:pPr>
        <w:jc w:val="left"/>
      </w:pPr>
      <w:r>
        <w:rPr>
          <w:noProof/>
        </w:rPr>
        <w:drawing>
          <wp:inline distT="0" distB="0" distL="0" distR="0" wp14:anchorId="76A68A0B" wp14:editId="735524D3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E41D" w14:textId="49C291F3" w:rsidR="00571799" w:rsidRDefault="00985CF3" w:rsidP="00571799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运行Consumer的main函数，</w:t>
      </w:r>
      <w:r w:rsidR="00571799">
        <w:rPr>
          <w:rFonts w:hint="eastAsia"/>
        </w:rPr>
        <w:t>利用flink处理kafka的消息队列，并将数据保存至本地。注意这里要将主题设置与producer的主题一致。</w:t>
      </w:r>
    </w:p>
    <w:p w14:paraId="4865FF21" w14:textId="14B79AD3" w:rsidR="00571799" w:rsidRDefault="00571799" w:rsidP="00571799">
      <w:pPr>
        <w:jc w:val="left"/>
      </w:pPr>
    </w:p>
    <w:p w14:paraId="62BB4194" w14:textId="25569C23" w:rsidR="00571799" w:rsidRDefault="00571799" w:rsidP="00571799">
      <w:pPr>
        <w:jc w:val="left"/>
      </w:pPr>
      <w:r>
        <w:rPr>
          <w:rFonts w:hint="eastAsia"/>
        </w:rPr>
        <w:t>运行结果如下：</w:t>
      </w:r>
    </w:p>
    <w:p w14:paraId="06B09ECB" w14:textId="4235DDAE" w:rsidR="00571799" w:rsidRDefault="00571799" w:rsidP="00571799">
      <w:pPr>
        <w:jc w:val="left"/>
      </w:pPr>
      <w:r>
        <w:rPr>
          <w:noProof/>
        </w:rPr>
        <w:lastRenderedPageBreak/>
        <w:drawing>
          <wp:inline distT="0" distB="0" distL="0" distR="0" wp14:anchorId="51D1E6A7" wp14:editId="398C5BFF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239F" w14:textId="76AB3052" w:rsidR="00052616" w:rsidRDefault="00052616" w:rsidP="00571799">
      <w:pPr>
        <w:jc w:val="left"/>
      </w:pPr>
      <w:r>
        <w:rPr>
          <w:rFonts w:hint="eastAsia"/>
        </w:rPr>
        <w:t>这里我们是选择destination这个字段进行分类，若要更改字段，可以在代码中修改</w:t>
      </w:r>
    </w:p>
    <w:p w14:paraId="2069AA55" w14:textId="5A8BFF81" w:rsidR="00052616" w:rsidRDefault="00052616" w:rsidP="00571799">
      <w:pPr>
        <w:jc w:val="left"/>
      </w:pPr>
      <w:r>
        <w:rPr>
          <w:noProof/>
        </w:rPr>
        <w:drawing>
          <wp:inline distT="0" distB="0" distL="0" distR="0" wp14:anchorId="3CDED1EF" wp14:editId="4B289CAF">
            <wp:extent cx="5128704" cy="28196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E436" w14:textId="5A241080" w:rsidR="00052616" w:rsidRDefault="00052616" w:rsidP="00571799">
      <w:pPr>
        <w:jc w:val="left"/>
      </w:pPr>
      <w:r>
        <w:rPr>
          <w:rFonts w:hint="eastAsia"/>
        </w:rPr>
        <w:t>这里4代表destination的索引为四，可以修改为其他值，例如1对应username。</w:t>
      </w:r>
    </w:p>
    <w:p w14:paraId="3499DBC9" w14:textId="0D918D55" w:rsidR="00052616" w:rsidRDefault="00052616" w:rsidP="00571799">
      <w:pPr>
        <w:jc w:val="left"/>
      </w:pPr>
    </w:p>
    <w:p w14:paraId="23E7AB28" w14:textId="0F4E5985" w:rsidR="00052616" w:rsidRDefault="00052616" w:rsidP="00571799">
      <w:pPr>
        <w:jc w:val="left"/>
      </w:pPr>
      <w:r>
        <w:rPr>
          <w:rFonts w:hint="eastAsia"/>
        </w:rPr>
        <w:t>运行完后可以查看当前路径下result下的输出结果：</w:t>
      </w:r>
    </w:p>
    <w:p w14:paraId="4BCCF9CA" w14:textId="28D03781" w:rsidR="00052616" w:rsidRDefault="00052616" w:rsidP="00571799">
      <w:pPr>
        <w:jc w:val="left"/>
      </w:pPr>
      <w:r>
        <w:rPr>
          <w:noProof/>
        </w:rPr>
        <w:drawing>
          <wp:inline distT="0" distB="0" distL="0" distR="0" wp14:anchorId="4787FD37" wp14:editId="3D600C9A">
            <wp:extent cx="5274310" cy="34461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153F" w14:textId="6426A730" w:rsidR="00052616" w:rsidRDefault="00052616" w:rsidP="00571799">
      <w:pPr>
        <w:jc w:val="left"/>
      </w:pPr>
      <w:r>
        <w:rPr>
          <w:rFonts w:hint="eastAsia"/>
        </w:rPr>
        <w:t>打开一个文件查看</w:t>
      </w:r>
    </w:p>
    <w:p w14:paraId="39E8C6B0" w14:textId="52E081A8" w:rsidR="00052616" w:rsidRDefault="00052616" w:rsidP="00571799">
      <w:pPr>
        <w:jc w:val="left"/>
      </w:pPr>
    </w:p>
    <w:p w14:paraId="48846667" w14:textId="2D5C8ED6" w:rsidR="00052616" w:rsidRDefault="00052616" w:rsidP="00571799">
      <w:pPr>
        <w:jc w:val="left"/>
        <w:rPr>
          <w:rFonts w:hint="eastAsia"/>
        </w:rPr>
      </w:pPr>
      <w:r>
        <w:rPr>
          <w:rFonts w:hint="eastAsia"/>
        </w:rPr>
        <w:t>可以看到destination字段值一致。</w:t>
      </w:r>
    </w:p>
    <w:p w14:paraId="3872C49B" w14:textId="7CE1BF59" w:rsidR="00985CF3" w:rsidRDefault="00052616" w:rsidP="00985CF3">
      <w:r>
        <w:rPr>
          <w:noProof/>
        </w:rPr>
        <w:lastRenderedPageBreak/>
        <w:drawing>
          <wp:inline distT="0" distB="0" distL="0" distR="0" wp14:anchorId="106438F6" wp14:editId="2044724D">
            <wp:extent cx="5274310" cy="61702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AF31" w14:textId="7F82F10D" w:rsidR="00052616" w:rsidRDefault="00052616" w:rsidP="00985CF3"/>
    <w:p w14:paraId="5D6687B7" w14:textId="64E2CC8F" w:rsidR="00052616" w:rsidRDefault="00052616" w:rsidP="00985CF3">
      <w:r>
        <w:rPr>
          <w:rFonts w:hint="eastAsia"/>
        </w:rPr>
        <w:t>同时可以查看s</w:t>
      </w:r>
      <w:r>
        <w:t>3</w:t>
      </w:r>
      <w:r>
        <w:rPr>
          <w:rFonts w:hint="eastAsia"/>
        </w:rPr>
        <w:t>桶上是否上传成功：</w:t>
      </w:r>
    </w:p>
    <w:p w14:paraId="6BCE753F" w14:textId="666FC600" w:rsidR="00052616" w:rsidRPr="00052616" w:rsidRDefault="00052616" w:rsidP="00985C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0BDEEA" wp14:editId="3C026BD1">
            <wp:extent cx="5274310" cy="3978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616" w:rsidRPr="00052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74CA" w14:textId="77777777" w:rsidR="00962355" w:rsidRDefault="00962355" w:rsidP="00F836A3">
      <w:r>
        <w:separator/>
      </w:r>
    </w:p>
  </w:endnote>
  <w:endnote w:type="continuationSeparator" w:id="0">
    <w:p w14:paraId="29BE13E6" w14:textId="77777777" w:rsidR="00962355" w:rsidRDefault="00962355" w:rsidP="00F8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5746" w14:textId="77777777" w:rsidR="00962355" w:rsidRDefault="00962355" w:rsidP="00F836A3">
      <w:r>
        <w:separator/>
      </w:r>
    </w:p>
  </w:footnote>
  <w:footnote w:type="continuationSeparator" w:id="0">
    <w:p w14:paraId="333E436C" w14:textId="77777777" w:rsidR="00962355" w:rsidRDefault="00962355" w:rsidP="00F8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428D"/>
    <w:multiLevelType w:val="hybridMultilevel"/>
    <w:tmpl w:val="514C46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55"/>
    <w:rsid w:val="00052616"/>
    <w:rsid w:val="001C5555"/>
    <w:rsid w:val="00571799"/>
    <w:rsid w:val="00962355"/>
    <w:rsid w:val="00985CF3"/>
    <w:rsid w:val="00D21D73"/>
    <w:rsid w:val="00F8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C18F4"/>
  <w15:chartTrackingRefBased/>
  <w15:docId w15:val="{4FADD030-BAA1-4C38-BC65-2EA7C79F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6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6A3"/>
    <w:rPr>
      <w:sz w:val="18"/>
      <w:szCs w:val="18"/>
    </w:rPr>
  </w:style>
  <w:style w:type="paragraph" w:styleId="a7">
    <w:name w:val="List Paragraph"/>
    <w:basedOn w:val="a"/>
    <w:uiPriority w:val="34"/>
    <w:qFormat/>
    <w:rsid w:val="00985C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F556-DA8F-4FB9-9514-A335C0EA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y</dc:creator>
  <cp:keywords/>
  <dc:description/>
  <cp:lastModifiedBy>c cy</cp:lastModifiedBy>
  <cp:revision>2</cp:revision>
  <dcterms:created xsi:type="dcterms:W3CDTF">2020-06-09T15:02:00Z</dcterms:created>
  <dcterms:modified xsi:type="dcterms:W3CDTF">2020-06-09T16:29:00Z</dcterms:modified>
</cp:coreProperties>
</file>